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E0F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E0CE80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702E557E" w14:textId="77777777" w:rsidR="00A5552F" w:rsidRPr="003E7910" w:rsidRDefault="00A5552F" w:rsidP="00A5552F">
      <w:pPr>
        <w:rPr>
          <w:rFonts w:cs="Arial"/>
          <w:szCs w:val="22"/>
        </w:rPr>
      </w:pPr>
    </w:p>
    <w:p w14:paraId="3C92B3C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27B23D5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073C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F3F00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C1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4AE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ative Dental Clinic, s.r.o.</w:t>
            </w:r>
          </w:p>
        </w:tc>
      </w:tr>
      <w:tr w:rsidR="007B0660" w:rsidRPr="003E7910" w14:paraId="181A1A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D34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732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ulica 168/9, Vieska</w:t>
            </w:r>
          </w:p>
        </w:tc>
      </w:tr>
      <w:tr w:rsidR="004534D4" w:rsidRPr="003E7910" w14:paraId="031BB41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ED43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0FD2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677978          DIČ:  2121465049</w:t>
            </w:r>
          </w:p>
        </w:tc>
      </w:tr>
      <w:tr w:rsidR="007B0660" w:rsidRPr="003E7910" w14:paraId="64BE58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3BF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E86B" w14:textId="6CFE810B" w:rsidR="007B0660" w:rsidRPr="003E7910" w:rsidRDefault="000C28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  <w:tr w:rsidR="007B0660" w:rsidRPr="003E7910" w14:paraId="7293078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5E4A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5B4C83" w14:textId="64F519F7" w:rsidR="007B0660" w:rsidRPr="003E7910" w:rsidRDefault="000C28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1</w:t>
            </w:r>
          </w:p>
        </w:tc>
      </w:tr>
    </w:tbl>
    <w:p w14:paraId="0D95440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2607792" w14:textId="29F2126A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2480EECE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D18A3B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7CB0C4F5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4.2021)</w:t>
            </w:r>
          </w:p>
        </w:tc>
      </w:tr>
    </w:tbl>
    <w:p w14:paraId="01561BCC" w14:textId="77777777" w:rsidR="000C28D9" w:rsidRPr="000C28D9" w:rsidRDefault="000C28D9" w:rsidP="000C28D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06CB655A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75151C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9B7AF43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4.2021)</w:t>
            </w:r>
          </w:p>
        </w:tc>
      </w:tr>
    </w:tbl>
    <w:p w14:paraId="43FBD02A" w14:textId="77777777" w:rsidR="000C28D9" w:rsidRPr="000C28D9" w:rsidRDefault="000C28D9" w:rsidP="000C28D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2C9BE36F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E6DA404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F39EF3E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4.2021)</w:t>
            </w:r>
          </w:p>
        </w:tc>
      </w:tr>
    </w:tbl>
    <w:p w14:paraId="7370DEDB" w14:textId="77777777" w:rsidR="000C28D9" w:rsidRPr="000C28D9" w:rsidRDefault="000C28D9" w:rsidP="000C28D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3B32C458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2266FA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5ED5628E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4.2021)</w:t>
            </w:r>
          </w:p>
        </w:tc>
      </w:tr>
    </w:tbl>
    <w:p w14:paraId="25A326E2" w14:textId="77777777" w:rsidR="000C28D9" w:rsidRPr="000C28D9" w:rsidRDefault="000C28D9" w:rsidP="000C28D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4F0C4AAC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F176771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FE854DC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4.2021)</w:t>
            </w:r>
          </w:p>
        </w:tc>
      </w:tr>
    </w:tbl>
    <w:p w14:paraId="25997EA7" w14:textId="77777777" w:rsidR="000C28D9" w:rsidRPr="000C28D9" w:rsidRDefault="000C28D9" w:rsidP="000C28D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2CCB454A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C9CA22A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7005E266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4.2021)</w:t>
            </w:r>
          </w:p>
        </w:tc>
      </w:tr>
    </w:tbl>
    <w:p w14:paraId="0D2DE075" w14:textId="77777777" w:rsidR="000C28D9" w:rsidRPr="000C28D9" w:rsidRDefault="000C28D9" w:rsidP="000C28D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688BB22F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408A14D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4A20D4AC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4.2021)</w:t>
            </w:r>
          </w:p>
        </w:tc>
      </w:tr>
    </w:tbl>
    <w:p w14:paraId="523F9DE6" w14:textId="77777777" w:rsidR="000C28D9" w:rsidRPr="000C28D9" w:rsidRDefault="000C28D9" w:rsidP="000C28D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6F8E7ECC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995ED0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FD73EBC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4.2021)</w:t>
            </w:r>
          </w:p>
        </w:tc>
      </w:tr>
    </w:tbl>
    <w:p w14:paraId="48A34368" w14:textId="77777777" w:rsidR="000C28D9" w:rsidRPr="000C28D9" w:rsidRDefault="000C28D9" w:rsidP="000C28D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50210C97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5DCAD1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B3A8C31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4.2021)</w:t>
            </w:r>
          </w:p>
        </w:tc>
      </w:tr>
    </w:tbl>
    <w:p w14:paraId="1EECE010" w14:textId="77777777" w:rsidR="000C28D9" w:rsidRPr="000C28D9" w:rsidRDefault="000C28D9" w:rsidP="000C28D9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0C28D9" w:rsidRPr="000C28D9" w14:paraId="6181A66C" w14:textId="77777777" w:rsidTr="000C28D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5C8C2D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• Prevádzkovanie zdravotníckeho zariadenia ambulantnej zdravotnej starostlivosti – špecializovaná ambulancia zubného lekárs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797A3CF6" w14:textId="77777777" w:rsidR="000C28D9" w:rsidRPr="000C28D9" w:rsidRDefault="000C28D9" w:rsidP="000C2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0C28D9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0C28D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10.2021)</w:t>
            </w:r>
          </w:p>
        </w:tc>
      </w:tr>
    </w:tbl>
    <w:p w14:paraId="39D7F58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CF22B0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16AA61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C2E1A7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23FF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5D8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A83C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37963F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967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AC204" w14:textId="4CEE0984" w:rsidR="003E7910" w:rsidRPr="003E7910" w:rsidRDefault="000C28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5B1DD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2A300B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2FD797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2A7A11" w14:textId="62EFE79D" w:rsidR="003E7910" w:rsidRPr="003E7910" w:rsidRDefault="000C28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599A6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30C7E2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0430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9353F" w14:textId="289569FF" w:rsidR="003E7910" w:rsidRPr="003E7910" w:rsidRDefault="000C28D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7C7E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4FD59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EC0CE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C97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DDFEC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51E9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77F119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D249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645736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329EA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68D2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D63D01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6D0C1E5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5FE460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7D3E1C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AB62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7F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F54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AA1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56ED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DF18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27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325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3B3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C68F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D1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9A9CC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A9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7A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0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81F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49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EE1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BDA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66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5B2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04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D47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AE8D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7B8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8642AD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44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3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3F5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506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8A71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3F06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E26C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5ED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418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1A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3402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51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E37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35D4D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BCE1F" w14:textId="198F5B45" w:rsidR="007B0660" w:rsidRPr="003E7910" w:rsidRDefault="000C28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uDr.Norbert Busny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F6390" w14:textId="4C3360A3" w:rsidR="007B0660" w:rsidRPr="003E7910" w:rsidRDefault="000C28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4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8B5F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E65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CAC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38A8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91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539E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27B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130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37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1D2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E5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E740A4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276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A6A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229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F78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FB213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586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9C3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ADB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CB12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F09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47671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9EB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DDEA5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C85A52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BC58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9D3F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9854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EDB8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CC84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29F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544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752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B0A0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1826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3F2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925D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E42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891FFD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DEB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EF7F9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F98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8C56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C81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5EB0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85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238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F160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14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67E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3D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09D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B36DE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0FD1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D802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EDD5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1B6B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0AC4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D175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B15C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114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82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94F9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DF2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711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BC2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88B67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708788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B05B46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4E6C4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41DE5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0505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DA32D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82728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výnosoch,</w:t>
      </w:r>
    </w:p>
    <w:p w14:paraId="213D69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C06C4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AD35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1EB13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2468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647DE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3D04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D4ED1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974EB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BB2818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A206F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963C3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5EFB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DF4E9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9D8C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21405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51874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62FDB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4F8C5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CC5C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FCB5D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1D976E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EB2C4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B2DDF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E9E60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2B7F8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8C7383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DC4E4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56CF46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FE7EF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FCF653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269EC7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A10E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AEC3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887D3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DC487E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79F7395" w14:textId="77777777" w:rsidR="00A5552F" w:rsidRDefault="00A5552F" w:rsidP="00A5552F"/>
    <w:p w14:paraId="0B21BE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95DD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8D977E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A45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901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0CD41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9D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7C42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DB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43D1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957E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F09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C24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1C89B2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4D54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5C6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E9D8E3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EDA3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69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EBA7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567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665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2B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AF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ED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B3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806F2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1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2F1CC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62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EC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E1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0C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E1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4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8C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52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6D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09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F46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7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23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2B8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DE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C6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9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D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243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7978B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347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6F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20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C1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0B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37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1E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8AB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7CFB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043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E2B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FFB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65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0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6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96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67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BB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049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7D1A7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B354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2F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C5C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2EF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FB5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E49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1E6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959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0A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11DB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6D33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E4B014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E26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18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71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B2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56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8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0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A8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739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DA1F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C8B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F3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59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BE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5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C3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24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7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FE7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73F1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6AE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47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5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F6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1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31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0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BE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22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B527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F1E1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65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6A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E4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F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5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5C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6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104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2B4AD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F1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2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26A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70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466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62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846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75D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C2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9D2B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2A3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140ED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862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B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0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F0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23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A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1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7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02D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1F9FA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C13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23F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0E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C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D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8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18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F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86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5C5F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97A6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24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98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4D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46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4F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9A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E95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945E9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A2C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55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5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03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E9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90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E2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F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683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40F4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342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6B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996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24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15D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F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B47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77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083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A7A8E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046C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A4519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7FF6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A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CB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8D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87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C3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D6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9BA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9E9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62763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4D6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DA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D45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842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1AE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011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4A7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589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B50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2392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64828A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00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14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6157C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4C14E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A25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5D6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9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35F3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95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D73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733C8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E14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E0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A0ED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14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927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5C2C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E05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8EB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801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9AB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B7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30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D6DA6E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49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9F3AE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8A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1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92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D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3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5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6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6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E71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B5EF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D67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0C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9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A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3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E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92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A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61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63D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30A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BB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4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8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93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C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3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B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58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5A3B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49F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F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3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B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8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3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C8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7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9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4DF7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46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47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58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D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1C3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76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69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15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7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C579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D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35C3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27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C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0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39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2A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4D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2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2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A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F439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7A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2D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A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2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04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8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3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0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49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5178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DE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64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5B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DB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6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3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6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0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E36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5D97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BC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4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E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7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4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4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A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23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39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1CD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4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860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FC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B5E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26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76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6C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71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B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485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38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172A6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B04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78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1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E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F2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2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6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C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55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91C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EFB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5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F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D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F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7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3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F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12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96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77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D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F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5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B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E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8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5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7B0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F2E0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4B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D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F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19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B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0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9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B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245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E88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7FE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C2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3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62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D1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1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73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5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92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BE9D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E6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2E202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A3F4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2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8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7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6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B6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6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0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66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1F38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45A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F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A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12C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7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85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9F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58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DA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6C46B5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856B5DB" w14:textId="77777777" w:rsidR="009F39E7" w:rsidRPr="009F39E7" w:rsidRDefault="009F39E7" w:rsidP="009F39E7"/>
    <w:p w14:paraId="718B76C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51A75A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9E4C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975D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66AB0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3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0D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BCB2FE" w14:textId="77777777" w:rsidR="009F39E7" w:rsidRPr="009F39E7" w:rsidRDefault="009F39E7" w:rsidP="009F39E7"/>
    <w:p w14:paraId="392B86A0" w14:textId="77777777" w:rsidR="003F477D" w:rsidRPr="003F477D" w:rsidRDefault="003F477D" w:rsidP="003F477D"/>
    <w:p w14:paraId="55D8857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E85CC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4854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C63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6887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529D83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F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8707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8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923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9C5FB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0C2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6F2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58C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86AB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3F10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9A2C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C5E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5A63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934D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BE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455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3F9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BB9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ED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A87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B4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B7E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50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FB2E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14D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377EC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362E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FF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77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1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6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E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75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F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F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EDF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F3A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5D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F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9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71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0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8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9E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C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2F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8F0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8</w:t>
            </w:r>
          </w:p>
        </w:tc>
      </w:tr>
      <w:tr w:rsidR="0003344F" w:rsidRPr="003F477D" w14:paraId="512847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891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1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8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8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D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7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7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06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D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07F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92F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1EC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7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0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5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5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A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B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2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C3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24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073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95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E6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51D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EF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0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ED4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D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94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7C8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1E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68</w:t>
            </w:r>
          </w:p>
        </w:tc>
      </w:tr>
      <w:tr w:rsidR="0003344F" w:rsidRPr="003F477D" w14:paraId="2617B4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2A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F6325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69A3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5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23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7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4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C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27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AD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0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4E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998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4D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F4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6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83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EC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E0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E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C6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A9C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  <w:tr w:rsidR="0003344F" w:rsidRPr="003F477D" w14:paraId="67B097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B9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7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C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CE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A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0A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6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3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E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88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C724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DBA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E3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B48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4A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37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81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EF8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D8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4F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8DD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3D6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6FC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70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3B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EF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CD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9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2D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73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02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E5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  <w:tr w:rsidR="0003344F" w:rsidRPr="003F477D" w14:paraId="22C5A0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EB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B1C4B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1E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A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F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C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6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1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3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A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A9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83F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85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F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4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55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C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2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9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4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A2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C7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BEA5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9E9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4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2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9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0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A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3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8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9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06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7893E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8E83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A2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53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A2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0B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4E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C0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D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B1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FA9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2C26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357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F2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48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01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B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4F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5E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E5E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DD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44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2014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F5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F9365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1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10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08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7AE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C2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6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3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04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2B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1C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A37D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0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7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69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0E1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1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B5C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C17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CB0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B6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7D4C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92</w:t>
            </w:r>
          </w:p>
        </w:tc>
      </w:tr>
    </w:tbl>
    <w:p w14:paraId="423E49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9FCE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406326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4E25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B8560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7A97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7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4D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3E6C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D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D611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33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45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57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6A7C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36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BAF968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2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5E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1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D9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16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9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6D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2A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98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5306F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E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7B39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E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2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D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3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6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4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A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4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6E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EDC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58A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6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7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D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B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D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5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93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B946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D3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F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3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6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A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B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9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2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9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4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EFE6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16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2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5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A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0B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6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2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9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A2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AF2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47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F8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51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8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F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C6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30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B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EC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B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1E9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59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A8340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17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1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B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A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E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2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0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6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B7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819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6D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2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8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A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F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1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D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9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D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EFC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3A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8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5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1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2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1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D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86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44C7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A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9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2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C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8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5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D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0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7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7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65D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E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DA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45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96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EC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02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C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D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2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B59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D6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2923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4B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0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8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2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9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9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3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8C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F50D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D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5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A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A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2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0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7C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DC7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0A5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3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1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8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6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B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3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6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52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324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84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9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7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8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6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C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5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0D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FBA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9D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C2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58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B6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3A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A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F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EA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D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18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FAF2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36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8645D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92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D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C2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CD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1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D3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90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77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0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F5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4F12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6A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A7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7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73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1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33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B1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C0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D7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E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38CD5" w14:textId="77777777" w:rsidR="00E33704" w:rsidRDefault="00E33704" w:rsidP="0003344F">
      <w:pPr>
        <w:spacing w:after="0" w:line="240" w:lineRule="auto"/>
        <w:rPr>
          <w:szCs w:val="22"/>
        </w:rPr>
      </w:pPr>
    </w:p>
    <w:p w14:paraId="42CE74E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68DF7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392425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047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24F9D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73797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E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2E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06E62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B7400E" w14:textId="77777777" w:rsidR="009F39E7" w:rsidRPr="009F39E7" w:rsidRDefault="009F39E7" w:rsidP="009F39E7">
      <w:pPr>
        <w:spacing w:after="0"/>
      </w:pPr>
    </w:p>
    <w:p w14:paraId="2821182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8A94D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BFE67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D6F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789D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BB25A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8D8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29A4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4584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4DA7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BC4A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505D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E505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CF2C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A4F4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08F225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63B0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08AD93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4B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E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00D7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1B0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C4E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F7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222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F8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5B6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F82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AA3E9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B6F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B019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FB0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2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FD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A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8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F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5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A6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C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505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D5A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B7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2C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AC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6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0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6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5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7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8D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55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5543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86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2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F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6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9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F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F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A9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5E0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0AEF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BDB6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D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18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8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2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D2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C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5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0F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DD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65D8F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6539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191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257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4B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27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8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46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AD0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F1D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5F5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288E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0C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63EAA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B4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71F7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D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D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D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8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D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7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0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2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14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677A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2E93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15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F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E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EC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2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F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AF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4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9E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20D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94C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8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F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F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C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2F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8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7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7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8C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83DF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E81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B5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80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93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E47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9BA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F0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6C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D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F7F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C12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A7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30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CD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50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D2D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D3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FE4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5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F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37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E27C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2C4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5EC5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8E7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7EE9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E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A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5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8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C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38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85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8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83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05EC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B29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59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8A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29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7D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C9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4D9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61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33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8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E1C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7E415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3FD8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FED6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6FA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4F85F6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1771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3CB2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6ABB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60C3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0063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BD44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AC51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8BAE8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73A2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55F159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CA59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6C190B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FCC7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4B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77F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534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178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543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0B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D35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58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C219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43891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9E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A3100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F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9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E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F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5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0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5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D4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C6B1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A5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8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1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1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F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7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7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C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09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BE5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A6C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B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E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9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8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6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4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ED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F395F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D8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C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E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C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A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9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4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E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F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1A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B14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07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B6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6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F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FD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20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FA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80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9A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DD26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97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E6DC3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DB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048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6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D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0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F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8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F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0F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A065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AD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B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C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A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B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A8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3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6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5D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264C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1E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7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3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E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D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C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4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4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6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DC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2EB6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F7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2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6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5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2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5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5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2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E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E3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B56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FD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DD8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3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7F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15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1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B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F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9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E54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F1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0F028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29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D19E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0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8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5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3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D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2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F8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D00E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540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7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9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3E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86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5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15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35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D7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F1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B861B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78A05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2A5CB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325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906C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06470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07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19A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EBCB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2FB948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87DA7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17D33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B5C7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E37C1E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F27B2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E4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1A868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BA7312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5455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310E50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01F8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574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F537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BBB607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AC54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2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A8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AB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21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4B2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0D26F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711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E26DA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9B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353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9DE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BA0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C2BE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9D0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337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8AC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DF7BE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5D56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D66B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BE9E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3AD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AA7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103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04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CDC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65F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CAA9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E3A8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4FDB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AC0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856554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B5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EC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B37A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382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C2A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A761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126B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129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C1FB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1B02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4E9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0389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B83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BB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79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1075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7DE5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DD1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B19EE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EA8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982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A5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D73E8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6A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AC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809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57E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F331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BEA9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D7D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9F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4F5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CF10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BA640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40EA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A8B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E23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7D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187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6F20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C2E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1ED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2899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BA0C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B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EFC221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C4A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AC8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0E0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2B6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4DB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ACB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8545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B5D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C9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1659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75BF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3BA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A47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DB2B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9964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3807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7ED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8A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781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3D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6D22F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DE24DF1" w14:textId="77777777" w:rsidR="003F477D" w:rsidRDefault="003F477D" w:rsidP="003F477D"/>
    <w:p w14:paraId="7DD500F2" w14:textId="77777777" w:rsidR="003F477D" w:rsidRPr="003F477D" w:rsidRDefault="003F477D" w:rsidP="003F477D"/>
    <w:p w14:paraId="6F92416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B4938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4894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42A4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802A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A6DF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ACBB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623E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63BB7B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0307A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B2D27A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9E3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DBB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6C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83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18A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B7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CE2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E71C56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56D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1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8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D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83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735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AEE37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7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F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F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220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3133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31F31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6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1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D9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64F7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9A4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3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1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7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254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7DBE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31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607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9C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E0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6F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EEA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676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8B1DB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700646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4C0B21D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98D1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700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1CBB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0B6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733B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89A9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21DA30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DA8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B9C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00B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5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B5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572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482F7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04C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1FFC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31ECF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00BE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3CF2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C176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CF3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45213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BD1F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16E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C5F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0C8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C9BD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13B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32CCC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79D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584C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20C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8E64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1BB2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3E87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142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B69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5FB7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389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7931C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C37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DFED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A00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39CF4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FD2B4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6887C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22D26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9315E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27948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5796E2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E84E0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0EF9FF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28BE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0D51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9D356C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86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3D4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F939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8E475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254EB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8795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3B71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1438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76534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4E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023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4F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AB6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25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7CD1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7CB85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65FF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9A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56A2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AFE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5AE6B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F68E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EB1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6B915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58C3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948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A69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C87A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10EC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77E1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ED76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EC06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C90A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95F0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3CE7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951D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BF36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C3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6D6D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60A6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71B9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7714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59A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D94B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647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6074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06A2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3235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D753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0E8F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7208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2DF8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B2B5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E4D6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B4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384E0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9BED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D0A3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D7D0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53A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EC28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3BD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E674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A1AF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C3E8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481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1296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DCFB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9ADDC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03A1A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2583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37C2D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A39BC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2B16E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E7A0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CCE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5EEA7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199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6D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EA7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E4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1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B49F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9E2544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296E6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86B8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D11E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443BAC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8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A8E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616B5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5EC20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46D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E0314D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4E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301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F0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856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1B968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2CFE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E7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87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95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1C3C7E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F3D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052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649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85A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BBD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D94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A2E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5EA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230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8AEC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3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A4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9A9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7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6D7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5C83B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D2E785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75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7BB1F8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5D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AC68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203AE5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B790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F9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C66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0C3DE3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440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89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0B1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7D6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30D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1B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B0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9F5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23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CB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87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226F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9E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05D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AE6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5DB0D1" w14:textId="77777777" w:rsidR="0000458C" w:rsidRDefault="0000458C" w:rsidP="0003344F">
      <w:pPr>
        <w:spacing w:after="0" w:line="240" w:lineRule="auto"/>
        <w:rPr>
          <w:szCs w:val="22"/>
        </w:rPr>
      </w:pPr>
    </w:p>
    <w:p w14:paraId="145508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5E5F45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A0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F9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00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54E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0357F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AA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22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AB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8C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A8147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519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FA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C38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02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2289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93E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7B7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32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4A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1E4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CB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D9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FB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9C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0B682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3A8287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60F1B3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44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7C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38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322BE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43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94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12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693E5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CC4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54E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BFD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0337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89F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C22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E3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BB5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735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47D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0EE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6D90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6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0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682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1B3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1C04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9425F1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A28E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073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524CC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67B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741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0A1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E363B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63B0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34E9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9CE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3B56C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F4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0A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50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513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183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0D67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BE5AA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CF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4B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622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E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8F0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DB3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DDC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A93F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04E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0D0B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1E0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100F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B7D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214C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B60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96A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8DB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A77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A57E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12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7D0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4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37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27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F4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1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38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4C16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E9B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D1D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23D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A9EE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E543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07F9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353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D2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4742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3D5E0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F0AF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34D5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BFB4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394C5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32EAD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B205CB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730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69BB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033B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DBC4F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623E48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F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A02E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EBE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69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2CE712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A0311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AFF3A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D818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566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8B2B4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ACA39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B7B2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79D5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1208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D056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9A0A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D49F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CFA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0E3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917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5EB7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68B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A9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70E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E36D1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0170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6D74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620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B003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9412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99DC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D55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D2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AD67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555A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57A98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429DB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F530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DC0885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A8B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6E0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647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111AA5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14:paraId="5FE11B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3C8A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93FF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C462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F7E3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722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DB3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ED1A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158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76F9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76C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CD7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99E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AFB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A616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274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D0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91D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5FE4D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E7F9A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00C3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15B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470F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326BF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86DC5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FA6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A15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BACC7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  <w:tc>
          <w:tcPr>
            <w:tcW w:w="1843" w:type="dxa"/>
            <w:vAlign w:val="center"/>
          </w:tcPr>
          <w:p w14:paraId="56424C8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7E3DA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</w:t>
            </w:r>
          </w:p>
        </w:tc>
      </w:tr>
      <w:tr w:rsidR="0003344F" w:rsidRPr="003F477D" w14:paraId="3AA980C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A1C7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A368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DFBFB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9C9B82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</w:tr>
    </w:tbl>
    <w:p w14:paraId="13BD8A3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6C1D7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3B46FD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B7DF9C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3A21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E00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C21C3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A33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84D7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708C4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41DCF6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C0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C58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514A57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7C11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99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3EA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54A0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0A752F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E25BB3F" w14:textId="77777777" w:rsidR="009F39E7" w:rsidRPr="009F39E7" w:rsidRDefault="009F39E7" w:rsidP="009F39E7"/>
    <w:p w14:paraId="788D35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C4E58D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55639C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3AE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E3F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7B6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EA53B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F3E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2C4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DCAF37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E960C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199DA7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5EB1F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85</w:t>
            </w:r>
          </w:p>
        </w:tc>
        <w:tc>
          <w:tcPr>
            <w:tcW w:w="2405" w:type="dxa"/>
            <w:vAlign w:val="center"/>
          </w:tcPr>
          <w:p w14:paraId="09DD32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5381D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32A16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67214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97526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B800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A951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9EE1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4D836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DEB05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284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CDC84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89C88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220F15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4D8A09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2D24D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52A2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67EF29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DA5347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BC08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59BC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76565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7DA5B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FA398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7CFA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0DB8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1427C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B3AA9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BCC6705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B3EC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42C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05D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C3B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D8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825A3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666B24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98FFA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3D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E5386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54C95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60856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8DD2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9254F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CD325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4C4D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4DB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567C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9C5BF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5366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BE1EF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2597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F7D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94546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1A75D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BCD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3DF47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04F3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7086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CB32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6B06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1D307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7DEDB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B846A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DC58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1ADE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D683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8D3A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0E2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A4203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1986E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6345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4A16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C420B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C6B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505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C0F32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0718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8A021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BF6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879D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FD6A8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912264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85350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F414F3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7E52B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39139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E6835C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0ABF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3151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0D5A8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564C2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B4319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0056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3C81E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4F94C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0BF38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8B77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73AFEE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47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C25A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E26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32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A9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2973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C1DE0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13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C4B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699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67D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D05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3F1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C318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6E8C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0E1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09A0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C5B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399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BF5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0D8D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3ED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893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63ED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4EDA8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580E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2E18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3AFD4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146D5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6533A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321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9F0B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D0FEC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7E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A12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82DB652" w14:textId="77777777" w:rsidR="0005176E" w:rsidRPr="0005176E" w:rsidRDefault="0005176E" w:rsidP="0005176E">
      <w:pPr>
        <w:spacing w:after="0"/>
      </w:pPr>
    </w:p>
    <w:p w14:paraId="6CB83C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5D2F9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B987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5294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4E7CF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CB3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D2C1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68134C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B5DB70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4047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90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27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99B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4AE07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42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9B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0CE6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98FE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2E4E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2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E08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8FBF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88E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DA0E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037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33E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880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011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E23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3C1C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D16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0E1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B25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4321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26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CBA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26D1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129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E3491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78E1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B45CEE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AA65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C85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23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73295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2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BC8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162A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F114EE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6F3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BD6AB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2BD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282F7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212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2B3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9CE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72AD14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D2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F3D4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F950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60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2C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7F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A7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F1E83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B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73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C9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37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D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0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2E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4EDD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6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7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8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FB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5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07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3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806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4C4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2C8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69B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5EC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83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DF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3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A092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1C84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80F61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520BC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499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46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F95F2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AE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35F3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1724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36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4DF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5D5B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F15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E8640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BB4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97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A08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A35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0F5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79BC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223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A0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AD6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B06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3D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FF0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F0B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FA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A4B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FA3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1A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6553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890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D99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9FE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E3B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7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FA372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B75851" w14:textId="77777777" w:rsidR="0003344F" w:rsidRDefault="0003344F" w:rsidP="0003344F">
      <w:pPr>
        <w:spacing w:after="0" w:line="240" w:lineRule="auto"/>
        <w:rPr>
          <w:szCs w:val="22"/>
        </w:rPr>
      </w:pPr>
    </w:p>
    <w:p w14:paraId="22C4095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5A760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362D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8E1C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DF5E1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829F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0AAC9C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A65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20F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BB5C4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C26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354C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545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10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6819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B2C9C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1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391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403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6C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25AD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EAC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7B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64E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8CE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C1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D462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ECF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1CA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15C6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521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84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8C0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452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032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E88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A66E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FD25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79CF2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932F77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F311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678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7A68A9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C847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1D8A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2B88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DA56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F272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1DC89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73CA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0B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A53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98AB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C91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EC2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BB7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4D35B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E46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93E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C9D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AB4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61D9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9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A5BB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1A50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2D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28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8B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EC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ACA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30FB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827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3A9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4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6E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BA7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57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C97F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EB4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67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E4A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3A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E9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EA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1B3A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78A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638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69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329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5BBF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921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7EE0C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BE89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60C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A72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759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F00D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5EA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FB223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1B4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65C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9B4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B5C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EA2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DF1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DF1F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367B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E3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2B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5D7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E3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5A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52C69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B01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58E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A85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2D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7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0C0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AF7B9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872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DA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9C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C5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A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6B2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0A1E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966F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4018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0543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FF227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DA1FE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0781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4706C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08F7A1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C8BF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1492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606B6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C7F6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C1711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C0F7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A241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77AB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BC20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DBCBD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6145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7C62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40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C3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79E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0384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A6C95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D29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9A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964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CFB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759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9D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8C07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73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1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D6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7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8D1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8A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ED3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24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E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E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D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3F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937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8DB7B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8C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B1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5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1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23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FA9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718C2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E3E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FD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4621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6D2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D591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A2D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18D52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972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0F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31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338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564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EA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57900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B59C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1D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40F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D6B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1C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121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8EDC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CC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1B7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1FF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700A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1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55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CD1E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BAB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4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C7A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D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F2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0A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879EE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8A2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35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1F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7A3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1D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8C8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4C841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AF6C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6A14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4594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D195C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C4B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AA8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75535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0AB4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2EBCBB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CBC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DF5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208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B624EC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424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213D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337D7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4F6C8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75C3E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E915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F0DC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F2C374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29AE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FC9A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EEF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9950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16A5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8A93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0DC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B50B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A6094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BF638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9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591C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EB65D4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31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D7E9F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6F73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5247ED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241F4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E48C6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1DB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0F0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B49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B8965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EB7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8C2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5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CFB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C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EAA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1F6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F5C9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DD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E81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7C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BA6A4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3620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879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C7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EC3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C6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8D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645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2304D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DD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FF0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A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A44B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D4F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D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73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C8B6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A5D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9D1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F4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00083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CE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321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E7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4F92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22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669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E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79F7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69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EA5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9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B45B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E2F3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652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B46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0C0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F14B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3B6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25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7C88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72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8C5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16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2A3B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5A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45F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D8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504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E755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78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6E3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2AB9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78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94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B2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D86E11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5E10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B37C7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000A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74F2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7816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563A5F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6E4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57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25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6CBD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24E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EB05E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D60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E48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6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D971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F92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5FB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12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AFA5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D04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9D70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4B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A13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22AB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E10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16C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F960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B54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B8C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44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E27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B46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C461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96C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F3BD6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6BA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B9B88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E9A4A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2594E5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F8E8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C0A1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CED6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C4D5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053B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905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B2CA71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E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47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AD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21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9FC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E8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F55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2B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26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8E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0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F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A6C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017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01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B0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7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1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2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3E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3FA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A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B6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1E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61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1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A6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FD4B3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3AA2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96660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EE6999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84676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FB81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5B30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72E71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194B3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7EE6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31A25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32D8A9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9C7E5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BD77B4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045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5A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16D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1FE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ED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01E3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83AE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F10AF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A0E7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174C5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F4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AE70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922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2679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002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A49C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25C7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12AE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D885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746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E67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6193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C3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541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6F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763CA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B936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5E5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377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4B241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907D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320C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C52D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C0317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02E2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C47EA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76C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423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755E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622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40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7CFEF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2F1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DAAF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F227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ED2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EE430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33197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08507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A82B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855A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3A9AD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60B7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7323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B336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F32BF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8DB30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BE829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48B2C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1DE0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0BE87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F7775F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719ED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653D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C88B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B850A1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06D0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C324D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6A408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393EE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ED39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9BEDA6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523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96C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8CA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DA0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002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2177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8AD94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A8889F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CD78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1DEB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11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AC3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716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E32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A1C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B838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DC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1B82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D0DD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D01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32D7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8DE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935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476B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035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9528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6BA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096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9A1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1F46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D0B8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336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C813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21BBE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4EE1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8B8F83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2D2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CDF7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A5CB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78FB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5BB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FD4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5512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670E05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1834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9A1B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1AEE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5443B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AC2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31E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CC6C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D5185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35B40B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CFC2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36EC7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BE71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B27C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145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19E7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A568C2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138E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CCE8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4B51D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8F7C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9E6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DEFE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FE27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F300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88C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8F4967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45DE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C3CA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2FF6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B223A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B31A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5125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624B3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D304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7277A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6503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4155A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CA5A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AC85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8123A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D94F59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F79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67E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15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2D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B3C38C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EAC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FF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9B4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D69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9A325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49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60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A4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F8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1265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9A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0E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95B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E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254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2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0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9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35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749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F1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0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1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69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857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BC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8D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FE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7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CFD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82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5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74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36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33D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25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D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3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248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6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A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30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DD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94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53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287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84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C36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D6D7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9A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74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6C3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A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5D3CF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F93F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DC2378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035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555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EE0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F68F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89B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4AC5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44D8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3AF6DD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BCB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B488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9C75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066A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D035D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D0A094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6F74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83A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6E7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15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F5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DCBEF5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20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77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08E8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5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E3A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A00A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95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2B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A9DA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97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1E9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26C4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8B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A0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681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87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2E9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4FB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A07A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CDA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9F090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29F1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884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A429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7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E951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E347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346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44C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DD39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9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2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E20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64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073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2245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E41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7B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A83D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9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774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DEC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A01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BD6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BC1A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05A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DBF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A39E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3CB6C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50C0E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CB1E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2D5C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279F3C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048C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946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9A3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78032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8F1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50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08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C1590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E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3C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DBD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70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D5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9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07B8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63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AC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49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DB0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0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DC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48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45A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360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8B3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2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B5F09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EDB8E5F" w14:textId="77777777" w:rsidR="006B42EC" w:rsidRDefault="006B42EC" w:rsidP="006B42EC"/>
    <w:p w14:paraId="27F1B139" w14:textId="77777777" w:rsidR="006B42EC" w:rsidRDefault="006B42EC" w:rsidP="006B42EC"/>
    <w:p w14:paraId="7E28AD6C" w14:textId="77777777" w:rsidR="006B42EC" w:rsidRPr="006B42EC" w:rsidRDefault="006B42EC" w:rsidP="006B42EC"/>
    <w:p w14:paraId="799200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28305DB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F8FE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FB8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79A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BDE7D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86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6359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309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FA555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534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7475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85D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428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89C2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C596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E32A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603A6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98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3BF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C7A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A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83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BC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32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7DD907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DE4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616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30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2968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A5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E47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2C2D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8BE6C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CB9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25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68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481F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B39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20A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990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299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1CC0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9CA0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BBA4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A9E9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5E6D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AA99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C8C2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6BC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80E8C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93CC98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EC1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725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A8B4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D679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EC45C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34C157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C97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B6C1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ED9F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BCAE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36C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95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005AA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19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C6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31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B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90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D5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756A1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1EF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7230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30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AF9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794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5B81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25B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29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40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D99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6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83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20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9EA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6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EF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6C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9F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6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E2801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47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1F3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8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7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53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6A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3A25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8B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DB7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773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954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4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02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AAB5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BF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451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097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1D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E0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0A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E09A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B6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AC5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D6B0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7D9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4F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4C6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1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A541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C9C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61FA5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3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9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A6BD0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8BA6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D743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3CC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6A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03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9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AF760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24F26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0AD3F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C86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352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95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B22F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3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B60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31B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C8C9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6D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EF0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C85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65E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4E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6AA7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553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59E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9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A4B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11B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DE1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9C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69A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F79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804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B6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47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3B5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452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40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9C98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536C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FE42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5CA5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F9BD79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96A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77C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97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87C3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BBD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DA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C0F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97452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1F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09C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B8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806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C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C1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D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8FB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F1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38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4E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9CF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93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89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D0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1D30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9A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8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E1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8AAB1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3D22D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465AF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B19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E23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AFB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90F2E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D83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7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A8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9939E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CAD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27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B2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2BC2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FC3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0D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67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B743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D34B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22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A3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85B160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85A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15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3C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0E28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A26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B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B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3859E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DE21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4FAD3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38D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305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7618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2562E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9D9DA9E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47E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D9EE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6B44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EDAE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0212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1514E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0019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F129D7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4B4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573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7B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6D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F8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CFE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225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E672C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07D4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307E7" w14:textId="4EE1D3FE" w:rsidR="0003344F" w:rsidRPr="003F477D" w:rsidRDefault="000C28D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72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E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EE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66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4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27B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C21C3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EC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3E2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E65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8296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90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FB43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E47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4E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578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D359E" w14:textId="2216C38D" w:rsidR="0003344F" w:rsidRPr="003F477D" w:rsidRDefault="000C2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ED9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F7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A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C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B9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50D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7A9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8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C7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749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5E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8F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0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67031C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71D7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309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0A53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F25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36A6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46C8B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FDF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6EC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3A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D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C1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ACC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95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0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5C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F32D1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EA2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7C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1530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A5BC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AC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17F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08D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FABB9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5A83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DC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41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D520F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94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4D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3F0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49E0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70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EE10A" w14:textId="1138B41A" w:rsidR="0003344F" w:rsidRPr="003F477D" w:rsidRDefault="000C28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7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C4B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176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E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C25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5B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93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D6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120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E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8F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09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4B9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D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E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FA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009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3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F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1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1312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C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AE55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1180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EF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33E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7F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32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1699E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1A0CE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06CD9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C32D59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C3A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026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3E220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4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1B4C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0E25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8690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2965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FB05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D668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B2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9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74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E3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13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60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C2C68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6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1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DF8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10E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F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E41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CBFDB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7CA7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1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9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76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A6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24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BA2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77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1DC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37F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15E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7F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04D4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CC64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922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F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ABD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5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4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13D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890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02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B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0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64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6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C2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A9FB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F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8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B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BA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7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8B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7D1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E8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92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9A0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D3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D99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26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F9C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CDE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03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C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1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4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A0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81D2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14D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7D0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D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D9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A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88C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C2B08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D449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5A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F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1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9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91D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6406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FC0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D0B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E3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1EC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43F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EF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FC4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9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D06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A6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C5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E6F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717E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D08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F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8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60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E8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91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29D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DA6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3E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77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2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7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7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364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6C0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D8C5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C90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33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CDE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E6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87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EDC9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889C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E1B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4233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30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CB4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E278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D3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5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C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00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DC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368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12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AAC3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6F5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D2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A3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E52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B9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05C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9CA50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473AD2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65A4E2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565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8B8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F4E0C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517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6EB7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559B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F1D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A82F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E9D4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34D1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FC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97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55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577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3F9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4C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AA1C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9F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2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8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E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8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30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0876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82F2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4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1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DE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6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4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149D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88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4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1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3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3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7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F0E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B45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8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39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C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4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BA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412D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4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C9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3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0C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7C8F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8AF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09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1FB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02C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46D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3D2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CDB0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3B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CE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AF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A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5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E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6BED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C7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EF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D47E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F8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6C9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95C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0EEA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317B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A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6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4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0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20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4556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EFAD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0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0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5A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3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B6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32BF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C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B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6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7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6F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4A81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9A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2A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1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7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1DB5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55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43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3C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49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F3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16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A8A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87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E8D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A6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AC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17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E2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C3C0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03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02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E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4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8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D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9D5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CD96C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1EE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B47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A8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8B9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433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0925F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3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4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F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6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C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19E2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1ACD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1D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3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4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BB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5E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AE199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1959C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1A79" w14:textId="77777777" w:rsidR="00A517B6" w:rsidRDefault="00A517B6" w:rsidP="00107589">
      <w:pPr>
        <w:spacing w:after="0" w:line="240" w:lineRule="auto"/>
      </w:pPr>
      <w:r>
        <w:separator/>
      </w:r>
    </w:p>
  </w:endnote>
  <w:endnote w:type="continuationSeparator" w:id="0">
    <w:p w14:paraId="23A37946" w14:textId="77777777" w:rsidR="00A517B6" w:rsidRDefault="00A517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E6C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228CA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BB83" w14:textId="77777777" w:rsidR="00A517B6" w:rsidRDefault="00A517B6" w:rsidP="00107589">
      <w:pPr>
        <w:spacing w:after="0" w:line="240" w:lineRule="auto"/>
      </w:pPr>
      <w:r>
        <w:separator/>
      </w:r>
    </w:p>
  </w:footnote>
  <w:footnote w:type="continuationSeparator" w:id="0">
    <w:p w14:paraId="04201300" w14:textId="77777777" w:rsidR="00A517B6" w:rsidRDefault="00A517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8BA9EC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6315CC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C0E268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6779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46504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A69060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AC5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8CA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28D9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810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7B6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CC1EB"/>
  <w15:docId w15:val="{237BCA9D-011D-4202-A86A-C5C2E36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C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46F1-07EE-4D22-9D86-C97F97D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45</Words>
  <Characters>2705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2-02-28T09:19:00Z</dcterms:created>
  <dcterms:modified xsi:type="dcterms:W3CDTF">2022-02-28T09:19:00Z</dcterms:modified>
</cp:coreProperties>
</file>